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B5" w:rsidRPr="00436CB5" w:rsidRDefault="00436CB5" w:rsidP="00436CB5">
      <w:pPr>
        <w:widowControl/>
        <w:shd w:val="clear" w:color="auto" w:fill="FFFFFF"/>
        <w:spacing w:line="435" w:lineRule="atLeast"/>
        <w:jc w:val="left"/>
        <w:outlineLvl w:val="1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 w:rsidRPr="00436CB5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取得</w:t>
      </w:r>
      <w:proofErr w:type="spellStart"/>
      <w:r w:rsidRPr="00436CB5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Git</w:t>
      </w:r>
      <w:proofErr w:type="spellEnd"/>
      <w:r w:rsidRPr="00436CB5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仓库</w:t>
      </w:r>
    </w:p>
    <w:p w:rsidR="00436CB5" w:rsidRPr="00436CB5" w:rsidRDefault="00436CB5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1.</w:t>
      </w:r>
      <w:r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初始化一个版本仓库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init</w:t>
      </w:r>
      <w:proofErr w:type="spellEnd"/>
    </w:p>
    <w:p w:rsidR="00436CB5" w:rsidRDefault="00436CB5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执行上面的命令会在当前的目录的创建一个.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文件夹，这样就创建了一个仓库</w:t>
      </w:r>
    </w:p>
    <w:p w:rsidR="00436CB5" w:rsidRPr="00436CB5" w:rsidRDefault="00436CB5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2.c</w:t>
      </w:r>
      <w:r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lone远程版本库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clone </w:t>
      </w:r>
      <w:proofErr w:type="spell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@</w:t>
      </w:r>
      <w:r>
        <w:rPr>
          <w:rFonts w:ascii="Lucida Console" w:eastAsia="宋体" w:hAnsi="Lucida Console" w:cs="宋体" w:hint="eastAsia"/>
          <w:color w:val="000000"/>
          <w:kern w:val="0"/>
          <w:sz w:val="20"/>
          <w:szCs w:val="20"/>
        </w:rPr>
        <w:t>IP-server</w:t>
      </w:r>
      <w:r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:</w:t>
      </w:r>
      <w:r>
        <w:rPr>
          <w:rFonts w:ascii="Lucida Console" w:eastAsia="宋体" w:hAnsi="Lucida Console" w:cs="宋体" w:hint="eastAsia"/>
          <w:color w:val="000000"/>
          <w:kern w:val="0"/>
          <w:sz w:val="20"/>
          <w:szCs w:val="20"/>
        </w:rPr>
        <w:t>xxx</w:t>
      </w:r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.git</w:t>
      </w:r>
      <w:proofErr w:type="spellEnd"/>
    </w:p>
    <w:p w:rsidR="00436CB5" w:rsidRDefault="00436CB5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执行上面的命令会从IP地址为IP-server的服务器上把名字为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xxx.git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的仓库克隆到本地，</w:t>
      </w:r>
    </w:p>
    <w:p w:rsidR="00436CB5" w:rsidRPr="00436CB5" w:rsidRDefault="00436CB5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本地的内容跟服务器上的内容完全一样，相当于从服务器上复制了一份。</w:t>
      </w:r>
    </w:p>
    <w:p w:rsidR="00436CB5" w:rsidRPr="00436CB5" w:rsidRDefault="00436CB5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3.</w:t>
      </w:r>
      <w:r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添加远程版本库origin，语法为 </w:t>
      </w:r>
      <w:proofErr w:type="spellStart"/>
      <w:r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r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remote add [</w:t>
      </w:r>
      <w:proofErr w:type="spellStart"/>
      <w:r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shortname</w:t>
      </w:r>
      <w:proofErr w:type="spellEnd"/>
      <w:r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] [</w:t>
      </w:r>
      <w:proofErr w:type="spellStart"/>
      <w:r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url</w:t>
      </w:r>
      <w:proofErr w:type="spellEnd"/>
      <w:r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]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remote add origin </w:t>
      </w:r>
      <w:proofErr w:type="spell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@</w:t>
      </w:r>
      <w:r>
        <w:rPr>
          <w:rFonts w:ascii="Lucida Console" w:eastAsia="宋体" w:hAnsi="Lucida Console" w:cs="宋体" w:hint="eastAsia"/>
          <w:color w:val="000000"/>
          <w:kern w:val="0"/>
          <w:sz w:val="20"/>
          <w:szCs w:val="20"/>
        </w:rPr>
        <w:t>IP-server</w:t>
      </w:r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:</w:t>
      </w:r>
      <w:r>
        <w:rPr>
          <w:rFonts w:ascii="Lucida Console" w:eastAsia="宋体" w:hAnsi="Lucida Console" w:cs="宋体" w:hint="eastAsia"/>
          <w:color w:val="000000"/>
          <w:kern w:val="0"/>
          <w:sz w:val="20"/>
          <w:szCs w:val="20"/>
        </w:rPr>
        <w:t>xxx</w:t>
      </w:r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.git</w:t>
      </w:r>
      <w:proofErr w:type="spellEnd"/>
    </w:p>
    <w:p w:rsidR="00436CB5" w:rsidRPr="00436CB5" w:rsidRDefault="00C14520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hyperlink r:id="rId9" w:history="1">
        <w:r w:rsidR="00436CB5" w:rsidRPr="00304955">
          <w:rPr>
            <w:rFonts w:hint="eastAsia"/>
            <w:color w:val="000000"/>
          </w:rPr>
          <w:t>执行上面的命令相当于给</w:t>
        </w:r>
        <w:r w:rsidR="00436CB5" w:rsidRPr="00304955">
          <w:rPr>
            <w:rFonts w:ascii="微软雅黑" w:eastAsia="微软雅黑" w:hAnsi="微软雅黑" w:hint="eastAsia"/>
            <w:color w:val="000000"/>
          </w:rPr>
          <w:t>git@IP-server：xxx.git</w:t>
        </w:r>
      </w:hyperlink>
      <w:r w:rsid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起了一个别名，这样以后就可以直接使用origin别名来代替服务器的仓库地址了。</w:t>
      </w:r>
    </w:p>
    <w:p w:rsidR="00436CB5" w:rsidRPr="00436CB5" w:rsidRDefault="00436CB5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4.</w:t>
      </w:r>
      <w:r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查看</w:t>
      </w:r>
      <w:r w:rsidR="0030495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已添加的</w:t>
      </w:r>
      <w:r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远程仓库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remote -v</w:t>
      </w:r>
    </w:p>
    <w:p w:rsidR="00436CB5" w:rsidRPr="00436CB5" w:rsidRDefault="00436CB5" w:rsidP="00436CB5">
      <w:pPr>
        <w:widowControl/>
        <w:shd w:val="clear" w:color="auto" w:fill="FFFFFF"/>
        <w:spacing w:line="435" w:lineRule="atLeast"/>
        <w:jc w:val="left"/>
        <w:outlineLvl w:val="1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 w:rsidRPr="00436CB5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提交你的修改</w:t>
      </w:r>
    </w:p>
    <w:p w:rsidR="00436CB5" w:rsidRPr="00436CB5" w:rsidRDefault="00600B95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1.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添加当前</w:t>
      </w:r>
      <w:r w:rsidR="00391CD6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工作区中所有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修改的文件到暂存区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add .</w:t>
      </w:r>
    </w:p>
    <w:p w:rsidR="00436CB5" w:rsidRPr="00436CB5" w:rsidRDefault="00600B95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2.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提交你的修改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commit –m </w:t>
      </w:r>
      <w:r w:rsidR="00600B9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‘</w:t>
      </w:r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你的注释</w:t>
      </w:r>
      <w:r w:rsidR="00600B9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’</w:t>
      </w:r>
    </w:p>
    <w:p w:rsidR="00436CB5" w:rsidRPr="00436CB5" w:rsidRDefault="00600B95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3.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推送你的更新到远程服务器,语法为 </w:t>
      </w:r>
      <w:proofErr w:type="spellStart"/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push [远程名] [本地分支]:[远程分支]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push origin master</w:t>
      </w:r>
    </w:p>
    <w:p w:rsidR="00600B95" w:rsidRDefault="00600B95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上面的命令是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push origin 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master:master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的缩写，其中origin是我们利用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remote add origin </w:t>
      </w:r>
      <w:r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‘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仓库地址</w:t>
      </w:r>
      <w:r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’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命令添加的仓库地址的别名。</w:t>
      </w:r>
    </w:p>
    <w:p w:rsidR="00436CB5" w:rsidRPr="00436CB5" w:rsidRDefault="00D501E4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lastRenderedPageBreak/>
        <w:t>4.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查看文件状态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status</w:t>
      </w:r>
    </w:p>
    <w:p w:rsidR="00D501E4" w:rsidRDefault="00D501E4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执行上面的命令可以查看文件的状态，如果你现在不知道修改了哪些文件，或者你想确认下是否已经利用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add . 把所有修改的文件放到暂存区，这时候就可以利用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status来进行查看。</w:t>
      </w:r>
    </w:p>
    <w:p w:rsidR="00436CB5" w:rsidRPr="00436CB5" w:rsidRDefault="00D501E4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5.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跟踪新文件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add readme.txt</w:t>
      </w:r>
    </w:p>
    <w:p w:rsidR="00D501E4" w:rsidRDefault="00D501E4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如果你新建了一个新的文件readme.txt，可以利用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add单独执行。</w:t>
      </w:r>
    </w:p>
    <w:p w:rsidR="00436CB5" w:rsidRPr="00436CB5" w:rsidRDefault="00D501E4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6.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从当前跟踪列表移除文件，并完全删除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rm</w:t>
      </w:r>
      <w:proofErr w:type="spell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readme.txt</w:t>
      </w:r>
    </w:p>
    <w:p w:rsidR="00436CB5" w:rsidRPr="00436CB5" w:rsidRDefault="00D501E4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7.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仅在暂存区删除，保留文件在当前目录，不再跟踪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rm</w:t>
      </w:r>
      <w:proofErr w:type="spell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–cached readme.txt</w:t>
      </w:r>
    </w:p>
    <w:p w:rsidR="00436CB5" w:rsidRPr="00436CB5" w:rsidRDefault="00D501E4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8.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重命名文件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mv reademe.txt readme</w:t>
      </w:r>
    </w:p>
    <w:p w:rsidR="00436CB5" w:rsidRPr="00436CB5" w:rsidRDefault="00D501E4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9.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查看提交的历史记录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log</w:t>
      </w:r>
    </w:p>
    <w:p w:rsidR="00436CB5" w:rsidRPr="00436CB5" w:rsidRDefault="0085533B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10.修改最后一次提交注释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，利用--amend参数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commit --amend</w:t>
      </w:r>
    </w:p>
    <w:p w:rsidR="00436CB5" w:rsidRPr="00436CB5" w:rsidRDefault="0085533B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11.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假设你已经使用</w:t>
      </w:r>
      <w:proofErr w:type="spellStart"/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add .，将修改过的文件a、b加到暂存区</w:t>
      </w:r>
    </w:p>
    <w:p w:rsidR="00436CB5" w:rsidRPr="00436CB5" w:rsidRDefault="00436CB5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现在你只想提交a文件，不想提交b文件，应该这样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reset HEAD b</w:t>
      </w:r>
    </w:p>
    <w:p w:rsidR="00436CB5" w:rsidRPr="00436CB5" w:rsidRDefault="0085533B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12.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取消对文件的修改</w:t>
      </w:r>
    </w:p>
    <w:p w:rsidR="00436CB5" w:rsidRPr="00436CB5" w:rsidRDefault="0085533B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checkout </w:t>
      </w:r>
      <w:r>
        <w:rPr>
          <w:rFonts w:ascii="Lucida Console" w:eastAsia="宋体" w:hAnsi="Lucida Console" w:cs="宋体" w:hint="eastAsia"/>
          <w:color w:val="000000"/>
          <w:kern w:val="0"/>
          <w:sz w:val="20"/>
          <w:szCs w:val="20"/>
        </w:rPr>
        <w:t>--</w:t>
      </w:r>
      <w:r w:rsidR="00436CB5"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readme.txt</w:t>
      </w:r>
    </w:p>
    <w:p w:rsidR="00436CB5" w:rsidRPr="00436CB5" w:rsidRDefault="00436CB5" w:rsidP="00436CB5">
      <w:pPr>
        <w:widowControl/>
        <w:shd w:val="clear" w:color="auto" w:fill="FFFFFF"/>
        <w:spacing w:line="435" w:lineRule="atLeast"/>
        <w:jc w:val="left"/>
        <w:outlineLvl w:val="1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 w:rsidRPr="00436CB5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lastRenderedPageBreak/>
        <w:t>基本的分支管理</w:t>
      </w:r>
    </w:p>
    <w:p w:rsidR="00391CD6" w:rsidRPr="00391CD6" w:rsidRDefault="00391CD6" w:rsidP="00391CD6">
      <w:pPr>
        <w:pStyle w:val="a4"/>
        <w:widowControl/>
        <w:numPr>
          <w:ilvl w:val="0"/>
          <w:numId w:val="1"/>
        </w:numPr>
        <w:shd w:val="clear" w:color="auto" w:fill="FFFFFF"/>
        <w:spacing w:after="150" w:line="360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391CD6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查看当前的分支</w:t>
      </w:r>
    </w:p>
    <w:p w:rsidR="00391CD6" w:rsidRPr="00391CD6" w:rsidRDefault="00391CD6" w:rsidP="00391CD6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391CD6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</w:t>
      </w:r>
      <w:r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t</w:t>
      </w:r>
      <w:proofErr w:type="spellEnd"/>
      <w:proofErr w:type="gramEnd"/>
      <w:r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branch</w:t>
      </w:r>
    </w:p>
    <w:p w:rsidR="00436CB5" w:rsidRPr="00436CB5" w:rsidRDefault="00391CD6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2</w:t>
      </w:r>
      <w:r w:rsidR="0085533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.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创建一个</w:t>
      </w:r>
      <w:r w:rsidR="0085533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新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分支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</w:t>
      </w:r>
      <w:r w:rsidR="0085533B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t</w:t>
      </w:r>
      <w:proofErr w:type="spellEnd"/>
      <w:proofErr w:type="gramEnd"/>
      <w:r w:rsidR="0085533B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branch </w:t>
      </w:r>
      <w:r w:rsidR="0085533B">
        <w:rPr>
          <w:rFonts w:ascii="Lucida Console" w:eastAsia="宋体" w:hAnsi="Lucida Console" w:cs="宋体" w:hint="eastAsia"/>
          <w:color w:val="000000"/>
          <w:kern w:val="0"/>
          <w:sz w:val="20"/>
          <w:szCs w:val="20"/>
        </w:rPr>
        <w:t>new</w:t>
      </w:r>
    </w:p>
    <w:p w:rsidR="00436CB5" w:rsidRPr="00436CB5" w:rsidRDefault="00391CD6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3</w:t>
      </w:r>
      <w:r w:rsidR="0085533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.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切换工作目录到</w:t>
      </w:r>
      <w:r w:rsidR="0085533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指定分支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chekcout</w:t>
      </w:r>
      <w:proofErr w:type="spell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</w:t>
      </w:r>
      <w:r w:rsidR="0085533B">
        <w:rPr>
          <w:rFonts w:ascii="Lucida Console" w:eastAsia="宋体" w:hAnsi="Lucida Console" w:cs="宋体" w:hint="eastAsia"/>
          <w:color w:val="000000"/>
          <w:kern w:val="0"/>
          <w:sz w:val="20"/>
          <w:szCs w:val="20"/>
        </w:rPr>
        <w:t>new</w:t>
      </w:r>
    </w:p>
    <w:p w:rsidR="00436CB5" w:rsidRPr="00436CB5" w:rsidRDefault="00391CD6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4</w:t>
      </w:r>
      <w:r w:rsidR="0085533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.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将上面的命令合在一起，创建</w:t>
      </w:r>
      <w:r w:rsidR="0085533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new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分支并切换到</w:t>
      </w:r>
      <w:r w:rsidR="0085533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new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chekcout</w:t>
      </w:r>
      <w:proofErr w:type="spell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–b </w:t>
      </w:r>
      <w:r w:rsidR="0085533B">
        <w:rPr>
          <w:rFonts w:ascii="Lucida Console" w:eastAsia="宋体" w:hAnsi="Lucida Console" w:cs="宋体" w:hint="eastAsia"/>
          <w:color w:val="000000"/>
          <w:kern w:val="0"/>
          <w:sz w:val="20"/>
          <w:szCs w:val="20"/>
        </w:rPr>
        <w:t>new</w:t>
      </w:r>
    </w:p>
    <w:p w:rsidR="00436CB5" w:rsidRPr="00436CB5" w:rsidRDefault="00391CD6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5</w:t>
      </w:r>
      <w:r w:rsidR="0085533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.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合并</w:t>
      </w:r>
      <w:r w:rsidR="0085533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new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分支，当前工作目录为master</w:t>
      </w:r>
    </w:p>
    <w:p w:rsidR="00436CB5" w:rsidRPr="00436CB5" w:rsidRDefault="0085533B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merge </w:t>
      </w:r>
      <w:r>
        <w:rPr>
          <w:rFonts w:ascii="Lucida Console" w:eastAsia="宋体" w:hAnsi="Lucida Console" w:cs="宋体" w:hint="eastAsia"/>
          <w:color w:val="000000"/>
          <w:kern w:val="0"/>
          <w:sz w:val="20"/>
          <w:szCs w:val="20"/>
        </w:rPr>
        <w:t>new</w:t>
      </w:r>
    </w:p>
    <w:p w:rsidR="00853C07" w:rsidRPr="00853C07" w:rsidRDefault="0085533B" w:rsidP="00853C07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如果要合并某个分支，当前的分支不能是要合并的分支，必须利用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checkout命令切换到其他分支。</w:t>
      </w:r>
      <w:r w:rsidR="00853C07" w:rsidRPr="00853C07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当merge命令自身无法解决冲突的时候，它会将工作树置于一种特殊的状态，并且给用户提供冲突信息，以期用户可以自己解决这些问题。当然在这个时候，未发生冲突的代码已经被</w:t>
      </w:r>
      <w:proofErr w:type="spellStart"/>
      <w:r w:rsidR="00853C07" w:rsidRPr="00853C07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git</w:t>
      </w:r>
      <w:proofErr w:type="spellEnd"/>
      <w:r w:rsidR="00853C07" w:rsidRPr="00853C07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 xml:space="preserve"> merge登记在了index file里了。如果你这个时候使用</w:t>
      </w:r>
      <w:proofErr w:type="spellStart"/>
      <w:r w:rsidR="00853C07" w:rsidRPr="00853C07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git</w:t>
      </w:r>
      <w:proofErr w:type="spellEnd"/>
      <w:r w:rsidR="00853C07" w:rsidRPr="00853C07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 xml:space="preserve"> diff，显示出来的只是发生冲突的代码信息。</w:t>
      </w:r>
    </w:p>
    <w:p w:rsidR="00853C07" w:rsidRPr="00853C07" w:rsidRDefault="00853C07" w:rsidP="00853C07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853C07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在你解决了冲突之前，发生冲突的文件会一直在index file中被标记出来。这个时候，如果你使用</w:t>
      </w:r>
      <w:proofErr w:type="spellStart"/>
      <w:r w:rsidRPr="00853C07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git</w:t>
      </w:r>
      <w:proofErr w:type="spellEnd"/>
      <w:r w:rsidRPr="00853C07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 xml:space="preserve"> commit提交的话，</w:t>
      </w:r>
      <w:proofErr w:type="spellStart"/>
      <w:r w:rsidRPr="00853C07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git</w:t>
      </w:r>
      <w:proofErr w:type="spellEnd"/>
      <w:r w:rsidRPr="00853C07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会提示：</w:t>
      </w:r>
      <w:r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filename</w:t>
      </w:r>
      <w:r w:rsidRPr="00853C07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 xml:space="preserve"> needs merge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，其中filename是冲突的文件名。</w:t>
      </w:r>
    </w:p>
    <w:p w:rsidR="00853C07" w:rsidRPr="00853C07" w:rsidRDefault="00853C07" w:rsidP="00853C07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853C07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在发生冲突的时候，如果你使用</w:t>
      </w:r>
      <w:proofErr w:type="spellStart"/>
      <w:r w:rsidRPr="00853C07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git</w:t>
      </w:r>
      <w:proofErr w:type="spellEnd"/>
      <w:r w:rsidRPr="00853C07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 xml:space="preserve"> status命令，那么会显示出发生冲突的具体信息。</w:t>
      </w:r>
    </w:p>
    <w:p w:rsidR="00853C07" w:rsidRPr="00853C07" w:rsidRDefault="00853C07" w:rsidP="00853C07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853C07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在你解决了冲突之后，你可以使用如下步骤来提交：</w:t>
      </w:r>
    </w:p>
    <w:p w:rsidR="00853C07" w:rsidRPr="00853C07" w:rsidRDefault="00853C07" w:rsidP="00853C07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853C07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第一步(如果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你</w:t>
      </w:r>
      <w:r w:rsidRPr="00853C07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需要增加文件)：</w:t>
      </w:r>
      <w:proofErr w:type="spellStart"/>
      <w:proofErr w:type="gramStart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proofErr w:type="gramEnd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add 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newfile</w:t>
      </w:r>
      <w:proofErr w:type="spellEnd"/>
    </w:p>
    <w:p w:rsidR="0085533B" w:rsidRPr="00853C07" w:rsidRDefault="00853C07" w:rsidP="00853C07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853C07"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lastRenderedPageBreak/>
        <w:t>第二步：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commit  -m </w:t>
      </w:r>
      <w:r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‘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你的描述</w:t>
      </w:r>
      <w:r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’</w:t>
      </w:r>
      <w:bookmarkStart w:id="0" w:name="_GoBack"/>
      <w:bookmarkEnd w:id="0"/>
    </w:p>
    <w:p w:rsidR="00436CB5" w:rsidRPr="00436CB5" w:rsidRDefault="00391CD6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6</w:t>
      </w:r>
      <w:r w:rsidR="0085533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.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合并完成后，</w:t>
      </w:r>
      <w:r w:rsidR="0085533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如果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没有出现冲突，删除</w:t>
      </w:r>
      <w:r w:rsidR="0085533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new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分支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branch –d </w:t>
      </w:r>
      <w:r w:rsidR="0085533B">
        <w:rPr>
          <w:rFonts w:ascii="Lucida Console" w:eastAsia="宋体" w:hAnsi="Lucida Console" w:cs="宋体" w:hint="eastAsia"/>
          <w:color w:val="000000"/>
          <w:kern w:val="0"/>
          <w:sz w:val="20"/>
          <w:szCs w:val="20"/>
        </w:rPr>
        <w:t>new</w:t>
      </w:r>
    </w:p>
    <w:p w:rsidR="00145080" w:rsidRDefault="00145080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如果要删除分支，要保证要被删除的分支已经被其他分支合并，否则会失败。如果不管分支是否被合并，你就是要删除它，可以利用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branch  </w:t>
      </w:r>
      <w:r>
        <w:rPr>
          <w:rFonts w:ascii="微软雅黑" w:eastAsia="微软雅黑" w:hAnsi="微软雅黑" w:cs="宋体"/>
          <w:color w:val="000000"/>
          <w:kern w:val="0"/>
          <w:sz w:val="20"/>
          <w:szCs w:val="20"/>
        </w:rPr>
        <w:t>–</w:t>
      </w: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D new 强制删除new分支。</w:t>
      </w:r>
    </w:p>
    <w:p w:rsidR="00436CB5" w:rsidRPr="00436CB5" w:rsidRDefault="00391CD6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7</w:t>
      </w:r>
      <w:r w:rsidR="0085533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.拉取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远程仓库的数据，语法为 </w:t>
      </w:r>
      <w:proofErr w:type="spellStart"/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fetch [remote-name]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fetch</w:t>
      </w:r>
    </w:p>
    <w:p w:rsidR="00436CB5" w:rsidRPr="00436CB5" w:rsidRDefault="00391CD6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8</w:t>
      </w:r>
      <w:r w:rsidR="0085533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.拉取远程仓库的数据并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自动合并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pull</w:t>
      </w:r>
    </w:p>
    <w:p w:rsidR="00436CB5" w:rsidRPr="00436CB5" w:rsidRDefault="00391CD6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9</w:t>
      </w:r>
      <w:r w:rsidR="0085533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.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查看远程仓库的信息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remote show origin</w:t>
      </w:r>
    </w:p>
    <w:p w:rsidR="0085533B" w:rsidRDefault="0085533B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上面命令中的origin是远程仓库的别名</w:t>
      </w:r>
    </w:p>
    <w:p w:rsidR="00436CB5" w:rsidRPr="00436CB5" w:rsidRDefault="00391CD6" w:rsidP="00436CB5">
      <w:pPr>
        <w:widowControl/>
        <w:shd w:val="clear" w:color="auto" w:fill="FFFFFF"/>
        <w:spacing w:after="150" w:line="360" w:lineRule="atLeast"/>
        <w:ind w:firstLine="480"/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10</w:t>
      </w:r>
      <w:r w:rsidR="0085533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.</w:t>
      </w:r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建立本地的</w:t>
      </w:r>
      <w:proofErr w:type="spellStart"/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dev</w:t>
      </w:r>
      <w:proofErr w:type="spellEnd"/>
      <w:r w:rsidR="00436CB5" w:rsidRPr="00436CB5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分支追踪远程仓库的develop分支</w:t>
      </w:r>
    </w:p>
    <w:p w:rsidR="00436CB5" w:rsidRPr="00436CB5" w:rsidRDefault="00436CB5" w:rsidP="00436CB5">
      <w:pPr>
        <w:widowControl/>
        <w:shd w:val="clear" w:color="auto" w:fill="F1F1F1"/>
        <w:spacing w:line="336" w:lineRule="atLeast"/>
        <w:jc w:val="left"/>
        <w:rPr>
          <w:rFonts w:ascii="Lucida Console" w:eastAsia="宋体" w:hAnsi="Lucida Console" w:cs="宋体"/>
          <w:color w:val="000000"/>
          <w:kern w:val="0"/>
          <w:sz w:val="20"/>
          <w:szCs w:val="20"/>
        </w:rPr>
      </w:pPr>
      <w:proofErr w:type="spellStart"/>
      <w:proofErr w:type="gram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checkout –b </w:t>
      </w:r>
      <w:proofErr w:type="spellStart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>dev</w:t>
      </w:r>
      <w:proofErr w:type="spellEnd"/>
      <w:r w:rsidRPr="00436CB5">
        <w:rPr>
          <w:rFonts w:ascii="Lucida Console" w:eastAsia="宋体" w:hAnsi="Lucida Console" w:cs="宋体"/>
          <w:color w:val="000000"/>
          <w:kern w:val="0"/>
          <w:sz w:val="20"/>
          <w:szCs w:val="20"/>
        </w:rPr>
        <w:t xml:space="preserve"> origin/develop</w:t>
      </w:r>
    </w:p>
    <w:p w:rsidR="006B7463" w:rsidRDefault="006C4097" w:rsidP="00A045DD">
      <w:pPr>
        <w:widowControl/>
        <w:shd w:val="clear" w:color="auto" w:fill="FFFFFF"/>
        <w:spacing w:after="150" w:line="360" w:lineRule="atLeast"/>
        <w:ind w:firstLine="480"/>
        <w:jc w:val="left"/>
      </w:pPr>
      <w:r>
        <w:rPr>
          <w:rFonts w:hint="eastAsia"/>
        </w:rPr>
        <w:tab/>
      </w:r>
      <w:r w:rsidRPr="00A045DD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执行上述命令会在本地创建一个新的</w:t>
      </w:r>
      <w:proofErr w:type="spellStart"/>
      <w:r w:rsidRPr="00A045DD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dev</w:t>
      </w:r>
      <w:proofErr w:type="spellEnd"/>
      <w:r w:rsidRPr="00A045DD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分支，该</w:t>
      </w:r>
      <w:proofErr w:type="spellStart"/>
      <w:r w:rsidRPr="00A045DD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dev</w:t>
      </w:r>
      <w:proofErr w:type="spellEnd"/>
      <w:r w:rsidRPr="00A045DD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分支跟远程仓库中的develop分支的内容相同，在本地切换到</w:t>
      </w:r>
      <w:proofErr w:type="spellStart"/>
      <w:r w:rsidRPr="00A045DD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dev</w:t>
      </w:r>
      <w:proofErr w:type="spellEnd"/>
      <w:r w:rsidRPr="00A045DD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分支，以后直接执行</w:t>
      </w:r>
      <w:proofErr w:type="spellStart"/>
      <w:r w:rsidRPr="00A045DD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r w:rsidRPr="00A045DD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push跟</w:t>
      </w:r>
      <w:proofErr w:type="spellStart"/>
      <w:r w:rsidRPr="00A045DD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it</w:t>
      </w:r>
      <w:proofErr w:type="spellEnd"/>
      <w:r w:rsidRPr="00A045DD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pull，上传跟拉取的数据就默认为develop</w:t>
      </w:r>
      <w:r w:rsidR="00A045DD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分支的内容。</w:t>
      </w:r>
    </w:p>
    <w:sectPr w:rsidR="006B7463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520" w:rsidRDefault="00C14520" w:rsidP="00853C07">
      <w:r>
        <w:separator/>
      </w:r>
    </w:p>
  </w:endnote>
  <w:endnote w:type="continuationSeparator" w:id="0">
    <w:p w:rsidR="00C14520" w:rsidRDefault="00C14520" w:rsidP="0085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520" w:rsidRDefault="00C14520" w:rsidP="00853C07">
      <w:r>
        <w:separator/>
      </w:r>
    </w:p>
  </w:footnote>
  <w:footnote w:type="continuationSeparator" w:id="0">
    <w:p w:rsidR="00C14520" w:rsidRDefault="00C14520" w:rsidP="0085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6C24"/>
    <w:multiLevelType w:val="hybridMultilevel"/>
    <w:tmpl w:val="EE82A9FE"/>
    <w:lvl w:ilvl="0" w:tplc="F704D8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6F"/>
    <w:rsid w:val="00145080"/>
    <w:rsid w:val="001E63B4"/>
    <w:rsid w:val="00304955"/>
    <w:rsid w:val="00391CD6"/>
    <w:rsid w:val="003A0A6F"/>
    <w:rsid w:val="00436CB5"/>
    <w:rsid w:val="00600B95"/>
    <w:rsid w:val="006B7463"/>
    <w:rsid w:val="006C4097"/>
    <w:rsid w:val="00853C07"/>
    <w:rsid w:val="0085533B"/>
    <w:rsid w:val="00A045DD"/>
    <w:rsid w:val="00C14520"/>
    <w:rsid w:val="00D5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C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1CD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53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53C0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53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53C07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53C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53C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53C07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C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1CD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53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53C0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53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53C07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53C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53C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53C0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3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32751608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958867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719151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13070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2615066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5823586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0544749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52944383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91701393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01384519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468892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5907809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5603059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4522620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6730810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6635011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61672073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66028187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086107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95748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4747408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653997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0253214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3036708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35796965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5240059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377710390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7067200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115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1063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8" w:space="12" w:color="2E2712"/>
            <w:bottom w:val="none" w:sz="0" w:space="0" w:color="auto"/>
            <w:right w:val="none" w:sz="0" w:space="0" w:color="auto"/>
          </w:divBdr>
        </w:div>
        <w:div w:id="287007087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8" w:space="12" w:color="2E2712"/>
            <w:bottom w:val="none" w:sz="0" w:space="0" w:color="auto"/>
            <w:right w:val="none" w:sz="0" w:space="0" w:color="auto"/>
          </w:divBdr>
        </w:div>
        <w:div w:id="352151774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8" w:space="12" w:color="2E2712"/>
            <w:bottom w:val="none" w:sz="0" w:space="0" w:color="auto"/>
            <w:right w:val="none" w:sz="0" w:space="0" w:color="auto"/>
          </w:divBdr>
        </w:div>
        <w:div w:id="196126252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67904673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5191;&#34892;&#19978;&#38754;&#30340;&#21629;&#20196;&#30456;&#24403;&#20110;&#32473;git@IP-server&#65306;xxx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B7CE-58FE-4AAD-95BE-41FE8EF8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29</Words>
  <Characters>1878</Characters>
  <Application>Microsoft Office Word</Application>
  <DocSecurity>0</DocSecurity>
  <Lines>15</Lines>
  <Paragraphs>4</Paragraphs>
  <ScaleCrop>false</ScaleCrop>
  <Company>bup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e</dc:creator>
  <cp:keywords/>
  <dc:description/>
  <cp:lastModifiedBy>jacie</cp:lastModifiedBy>
  <cp:revision>9</cp:revision>
  <dcterms:created xsi:type="dcterms:W3CDTF">2012-06-20T00:39:00Z</dcterms:created>
  <dcterms:modified xsi:type="dcterms:W3CDTF">2012-06-20T01:31:00Z</dcterms:modified>
</cp:coreProperties>
</file>